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3" w:rsidRPr="00AD05E3" w:rsidRDefault="00AD05E3" w:rsidP="00AD05E3">
      <w:pPr>
        <w:jc w:val="center"/>
        <w:rPr>
          <w:b/>
        </w:rPr>
      </w:pPr>
      <w:r w:rsidRPr="00AD05E3">
        <w:rPr>
          <w:b/>
        </w:rPr>
        <w:t>Logan</w:t>
      </w:r>
      <w:r w:rsidR="006C39DB" w:rsidRPr="006C39DB">
        <w:rPr>
          <w:b/>
        </w:rPr>
        <w:t xml:space="preserve"> </w:t>
      </w:r>
      <w:r w:rsidR="006C39DB" w:rsidRPr="00AD05E3">
        <w:rPr>
          <w:b/>
        </w:rPr>
        <w:t>Patrick J.</w:t>
      </w:r>
    </w:p>
    <w:p w:rsidR="00797DDA" w:rsidRPr="00F13F30" w:rsidRDefault="00645B1B" w:rsidP="00797DDA">
      <w:pPr>
        <w:jc w:val="center"/>
      </w:pPr>
      <w:r>
        <w:t>1702 Garfield</w:t>
      </w:r>
    </w:p>
    <w:p w:rsidR="00D82388" w:rsidRDefault="00797DDA" w:rsidP="00797DDA">
      <w:pPr>
        <w:jc w:val="center"/>
      </w:pPr>
      <w:smartTag w:uri="urn:schemas-microsoft-com:office:smarttags" w:element="City">
        <w:r w:rsidRPr="00F13F30">
          <w:t>Granite City</w:t>
        </w:r>
      </w:smartTag>
      <w:r w:rsidRPr="00F13F30">
        <w:t xml:space="preserve">, </w:t>
      </w:r>
      <w:smartTag w:uri="urn:schemas-microsoft-com:office:smarttags" w:element="State">
        <w:r w:rsidRPr="00F13F30">
          <w:t>Illinois</w:t>
        </w:r>
      </w:smartTag>
      <w:r w:rsidRPr="00F13F30">
        <w:t xml:space="preserve"> 62040</w:t>
      </w:r>
    </w:p>
    <w:p w:rsidR="00797DDA" w:rsidRDefault="00797DDA" w:rsidP="00797DDA">
      <w:pPr>
        <w:jc w:val="center"/>
      </w:pPr>
      <w:r w:rsidRPr="00F13F30">
        <w:t xml:space="preserve"> </w:t>
      </w:r>
      <w:r w:rsidR="00645B1B">
        <w:t>618.610-4515</w:t>
      </w:r>
    </w:p>
    <w:p w:rsidR="00137DA5" w:rsidRPr="00F13F30" w:rsidRDefault="00137DA5" w:rsidP="00797DDA">
      <w:pPr>
        <w:jc w:val="center"/>
      </w:pPr>
      <w:r>
        <w:t>patrickjlogbonz@yahoo.com</w:t>
      </w:r>
    </w:p>
    <w:p w:rsidR="00797DDA" w:rsidRDefault="00797DDA" w:rsidP="00797DDA">
      <w:pPr>
        <w:jc w:val="center"/>
      </w:pPr>
    </w:p>
    <w:p w:rsidR="00DF12A4" w:rsidRDefault="00797DDA" w:rsidP="00797DDA">
      <w:r>
        <w:rPr>
          <w:b/>
        </w:rPr>
        <w:t>Career Objective:</w:t>
      </w:r>
      <w:r>
        <w:t xml:space="preserve">  </w:t>
      </w:r>
      <w:r w:rsidR="00DF12A4">
        <w:t xml:space="preserve">I am currently seeking employment in a fast-paced, growing company that will allow me to utilize my vast range of skills and education.  </w:t>
      </w:r>
    </w:p>
    <w:p w:rsidR="00DF12A4" w:rsidRPr="00DF12A4" w:rsidRDefault="00720146" w:rsidP="00797DDA">
      <w:r>
        <w:rPr>
          <w:b/>
        </w:rPr>
        <w:t xml:space="preserve">Qualifications: </w:t>
      </w:r>
      <w:r w:rsidR="00DF12A4">
        <w:t>I am a dedicated worker that excels in working with the Public, and am always punctual with a great attendance record; I can lift up to 200 lbs.</w:t>
      </w:r>
    </w:p>
    <w:p w:rsidR="00E85CEA" w:rsidRDefault="00E85CEA" w:rsidP="00797DDA"/>
    <w:p w:rsidR="00E85CEA" w:rsidRDefault="00E85CEA" w:rsidP="00797DDA">
      <w:pPr>
        <w:rPr>
          <w:b/>
        </w:rPr>
      </w:pPr>
      <w:r>
        <w:rPr>
          <w:b/>
        </w:rPr>
        <w:t xml:space="preserve">Education: </w:t>
      </w:r>
    </w:p>
    <w:p w:rsidR="00315DAD" w:rsidRDefault="00315DAD" w:rsidP="00315DAD">
      <w:r>
        <w:t xml:space="preserve">2002-2004   </w:t>
      </w:r>
      <w:r>
        <w:tab/>
      </w:r>
      <w:r>
        <w:tab/>
        <w:t xml:space="preserve">     </w:t>
      </w:r>
      <w:r>
        <w:rPr>
          <w:i/>
        </w:rPr>
        <w:t>University of Missouri</w:t>
      </w:r>
      <w:r w:rsidRPr="00E85CEA">
        <w:rPr>
          <w:i/>
        </w:rPr>
        <w:tab/>
      </w:r>
      <w:r>
        <w:tab/>
      </w:r>
      <w:r>
        <w:tab/>
        <w:t xml:space="preserve">St. Louis, MO </w:t>
      </w:r>
    </w:p>
    <w:p w:rsidR="00315DAD" w:rsidRDefault="009F79AD" w:rsidP="00315DAD">
      <w:r>
        <w:t>2010-2011</w:t>
      </w:r>
      <w:r w:rsidR="00CF773B">
        <w:tab/>
      </w:r>
      <w:r w:rsidR="00315DAD">
        <w:tab/>
      </w:r>
      <w:r w:rsidR="00315DAD">
        <w:tab/>
        <w:t xml:space="preserve">    3.0GPA</w:t>
      </w:r>
    </w:p>
    <w:p w:rsidR="00002B6E" w:rsidRDefault="00002B6E" w:rsidP="00315DAD"/>
    <w:p w:rsidR="004C0A4D" w:rsidRDefault="00BC1208" w:rsidP="004C0A4D">
      <w:r>
        <w:t>1999-2001</w:t>
      </w:r>
      <w:r w:rsidR="004C0A4D">
        <w:t xml:space="preserve">  </w:t>
      </w:r>
      <w:r w:rsidR="004C0A4D">
        <w:tab/>
      </w:r>
      <w:r w:rsidR="004C0A4D">
        <w:tab/>
        <w:t xml:space="preserve">      </w:t>
      </w:r>
      <w:r w:rsidR="00315DAD">
        <w:rPr>
          <w:i/>
        </w:rPr>
        <w:t>John A. Logan College</w:t>
      </w:r>
      <w:r w:rsidR="004C0A4D">
        <w:rPr>
          <w:i/>
        </w:rPr>
        <w:tab/>
      </w:r>
      <w:r w:rsidR="004C0A4D">
        <w:rPr>
          <w:i/>
        </w:rPr>
        <w:tab/>
      </w:r>
      <w:r w:rsidR="004C0A4D">
        <w:tab/>
      </w:r>
      <w:r w:rsidR="00315DAD">
        <w:t xml:space="preserve"> </w:t>
      </w:r>
      <w:r w:rsidR="00725A16">
        <w:t xml:space="preserve">Carbondale, IL </w:t>
      </w:r>
    </w:p>
    <w:p w:rsidR="004C0A4D" w:rsidRDefault="00315DAD" w:rsidP="00797DDA">
      <w:r>
        <w:t>Associate’s in Art’s &amp; Science</w:t>
      </w:r>
    </w:p>
    <w:p w:rsidR="00002B6E" w:rsidRDefault="00002B6E" w:rsidP="00797DDA"/>
    <w:p w:rsidR="00E85CEA" w:rsidRDefault="00315DAD" w:rsidP="00797DDA">
      <w:r>
        <w:t>1998</w:t>
      </w:r>
      <w:r w:rsidR="004C0A4D">
        <w:t>-</w:t>
      </w:r>
      <w:r>
        <w:t>1999</w:t>
      </w:r>
      <w:r w:rsidR="00E85CEA">
        <w:t xml:space="preserve">   </w:t>
      </w:r>
      <w:r w:rsidR="004C0A4D">
        <w:tab/>
      </w:r>
      <w:r w:rsidR="004C0A4D">
        <w:tab/>
        <w:t xml:space="preserve">     </w:t>
      </w:r>
      <w:r w:rsidR="00E85CEA" w:rsidRPr="00E85CEA">
        <w:rPr>
          <w:i/>
        </w:rPr>
        <w:t>South</w:t>
      </w:r>
      <w:r>
        <w:rPr>
          <w:i/>
        </w:rPr>
        <w:t>ern Illinois University</w:t>
      </w:r>
      <w:r w:rsidR="00E85CEA" w:rsidRPr="00E85CEA">
        <w:rPr>
          <w:i/>
        </w:rPr>
        <w:tab/>
      </w:r>
      <w:r w:rsidR="00E85CEA">
        <w:tab/>
      </w:r>
      <w:r>
        <w:t>Edwardsville</w:t>
      </w:r>
      <w:r w:rsidR="00E85CEA">
        <w:t xml:space="preserve">, IL </w:t>
      </w:r>
    </w:p>
    <w:p w:rsidR="00315DAD" w:rsidRDefault="00E85CEA" w:rsidP="00797DDA">
      <w:r>
        <w:t xml:space="preserve">General Studies </w:t>
      </w:r>
      <w:r w:rsidR="00315DAD">
        <w:tab/>
        <w:t xml:space="preserve">    3.0GPA</w:t>
      </w:r>
    </w:p>
    <w:p w:rsidR="00002B6E" w:rsidRDefault="00002B6E" w:rsidP="00797DDA"/>
    <w:p w:rsidR="00E85CEA" w:rsidRDefault="006B3891" w:rsidP="00797DDA">
      <w:r>
        <w:t>199</w:t>
      </w:r>
      <w:r w:rsidR="00DF12A4">
        <w:t>4</w:t>
      </w:r>
      <w:r>
        <w:t>-</w:t>
      </w:r>
      <w:r w:rsidR="00DF12A4">
        <w:t>1998</w:t>
      </w:r>
      <w:r>
        <w:tab/>
      </w:r>
      <w:r>
        <w:tab/>
        <w:t xml:space="preserve">     </w:t>
      </w:r>
      <w:r w:rsidR="00E85CEA" w:rsidRPr="00E85CEA">
        <w:rPr>
          <w:i/>
        </w:rPr>
        <w:t>Granite City Senior High School</w:t>
      </w:r>
      <w:r w:rsidR="00E85CEA">
        <w:tab/>
      </w:r>
      <w:r w:rsidR="00E85CEA">
        <w:tab/>
        <w:t xml:space="preserve">Granite City, IL </w:t>
      </w:r>
    </w:p>
    <w:p w:rsidR="00E85CEA" w:rsidRDefault="00E85CEA" w:rsidP="00797DDA">
      <w:r>
        <w:t>High School Diploma</w:t>
      </w:r>
      <w:r w:rsidR="00DF12A4">
        <w:t xml:space="preserve">     3.5GPA   </w:t>
      </w:r>
      <w:r w:rsidR="00DF12A4">
        <w:tab/>
        <w:t>Graduated top 10%</w:t>
      </w:r>
    </w:p>
    <w:p w:rsidR="00DF12A4" w:rsidRDefault="00315DAD" w:rsidP="00797DDA">
      <w:r>
        <w:t>Clubs:  Who’s Who Among American High School Student</w:t>
      </w:r>
    </w:p>
    <w:p w:rsidR="00DF12A4" w:rsidRDefault="00315DAD" w:rsidP="00797DDA">
      <w:r>
        <w:tab/>
        <w:t xml:space="preserve"> National Honors Society</w:t>
      </w:r>
    </w:p>
    <w:p w:rsidR="00E85CEA" w:rsidRPr="006401AA" w:rsidRDefault="00E85CEA" w:rsidP="00797DDA">
      <w:pPr>
        <w:rPr>
          <w:b/>
          <w:i/>
        </w:rPr>
      </w:pPr>
    </w:p>
    <w:p w:rsidR="00E85CEA" w:rsidRDefault="00645B1B" w:rsidP="00797DDA">
      <w:pPr>
        <w:rPr>
          <w:b/>
        </w:rPr>
      </w:pPr>
      <w:r>
        <w:rPr>
          <w:b/>
        </w:rPr>
        <w:t>Professional Experience:</w:t>
      </w:r>
    </w:p>
    <w:p w:rsidR="00645B1B" w:rsidRDefault="00440EBF" w:rsidP="00797DDA">
      <w:r>
        <w:t>1/12</w:t>
      </w:r>
      <w:r w:rsidR="005F54E0">
        <w:t>/2013 - 12/23/2013</w:t>
      </w:r>
      <w:r w:rsidR="00645B1B">
        <w:t xml:space="preserve">  </w:t>
      </w:r>
      <w:proofErr w:type="spellStart"/>
      <w:r w:rsidR="00645B1B">
        <w:t>Abengoa</w:t>
      </w:r>
      <w:proofErr w:type="spellEnd"/>
      <w:r w:rsidR="00645B1B">
        <w:t xml:space="preserve"> </w:t>
      </w:r>
      <w:proofErr w:type="spellStart"/>
      <w:r w:rsidR="00645B1B">
        <w:t>Bioenergy</w:t>
      </w:r>
      <w:proofErr w:type="spellEnd"/>
      <w:r w:rsidR="00645B1B">
        <w:tab/>
      </w:r>
      <w:r w:rsidR="00645B1B">
        <w:tab/>
      </w:r>
      <w:r w:rsidR="00645B1B">
        <w:tab/>
      </w:r>
      <w:r w:rsidR="00645B1B">
        <w:tab/>
      </w:r>
      <w:r w:rsidR="00645B1B">
        <w:tab/>
        <w:t>Madison, IL</w:t>
      </w:r>
    </w:p>
    <w:p w:rsidR="00645B1B" w:rsidRPr="00645B1B" w:rsidRDefault="00645B1B" w:rsidP="00797DDA">
      <w:r>
        <w:t xml:space="preserve">             operations/loading</w:t>
      </w:r>
      <w:r w:rsidR="006973D5">
        <w:t>/material handler</w:t>
      </w:r>
    </w:p>
    <w:p w:rsidR="003D35AD" w:rsidRPr="00CB4994" w:rsidRDefault="00CB4994" w:rsidP="00735726">
      <w:r>
        <w:tab/>
      </w:r>
      <w:r w:rsidR="003D35AD">
        <w:t xml:space="preserve"> </w:t>
      </w:r>
      <w:r w:rsidR="003D35AD">
        <w:tab/>
      </w:r>
      <w:r w:rsidR="003D35AD">
        <w:tab/>
      </w:r>
      <w:r w:rsidR="003D35AD">
        <w:tab/>
      </w:r>
      <w:r w:rsidR="003D35AD">
        <w:tab/>
      </w:r>
      <w:r w:rsidR="003D35AD">
        <w:tab/>
      </w:r>
    </w:p>
    <w:p w:rsidR="00795D6E" w:rsidRDefault="00A729AF" w:rsidP="00797DDA">
      <w:r>
        <w:t>8/2010-3/2012</w:t>
      </w:r>
      <w:r w:rsidR="00795D6E">
        <w:t xml:space="preserve">  </w:t>
      </w:r>
      <w:r w:rsidR="00795D6E" w:rsidRPr="00795D6E">
        <w:rPr>
          <w:b/>
          <w:i/>
        </w:rPr>
        <w:t>Second Chance Consignments</w:t>
      </w:r>
      <w:r w:rsidR="00795D6E">
        <w:tab/>
      </w:r>
      <w:r w:rsidR="00795D6E">
        <w:tab/>
      </w:r>
      <w:r w:rsidR="00795D6E">
        <w:tab/>
        <w:t>Highland, IL</w:t>
      </w:r>
    </w:p>
    <w:p w:rsidR="00043CA6" w:rsidRDefault="00795D6E" w:rsidP="00797DDA">
      <w:r>
        <w:t xml:space="preserve">              Furniture warehousing/forklift/inventory</w:t>
      </w:r>
      <w:r w:rsidR="00735726">
        <w:t xml:space="preserve"> (part-time)</w:t>
      </w:r>
    </w:p>
    <w:p w:rsidR="00795D6E" w:rsidRPr="00795D6E" w:rsidRDefault="00795D6E" w:rsidP="00797DDA">
      <w:r>
        <w:t xml:space="preserve">          </w:t>
      </w:r>
    </w:p>
    <w:p w:rsidR="00A117D4" w:rsidRDefault="00764B7D" w:rsidP="00A117D4">
      <w:r>
        <w:t>09</w:t>
      </w:r>
      <w:r w:rsidR="00735726">
        <w:t>/2009-04/2012</w:t>
      </w:r>
      <w:r w:rsidR="00BF3B68">
        <w:t xml:space="preserve">        </w:t>
      </w:r>
      <w:r w:rsidR="00315DAD" w:rsidRPr="00BF3B68">
        <w:rPr>
          <w:b/>
          <w:i/>
        </w:rPr>
        <w:t>OHL Warehouse</w:t>
      </w:r>
      <w:r w:rsidR="00A117D4">
        <w:tab/>
      </w:r>
      <w:r w:rsidR="00770890">
        <w:tab/>
      </w:r>
      <w:r w:rsidR="00770890">
        <w:tab/>
      </w:r>
      <w:r w:rsidR="00770890">
        <w:tab/>
        <w:t>Edwardsville, IL</w:t>
      </w:r>
    </w:p>
    <w:p w:rsidR="00654119" w:rsidRDefault="00BF3B68" w:rsidP="00043CA6">
      <w:pPr>
        <w:ind w:left="720"/>
      </w:pPr>
      <w:r w:rsidRPr="00BF3B68">
        <w:t>Indu</w:t>
      </w:r>
      <w:r w:rsidR="00654119">
        <w:t>strial Warehouse duties/forklift</w:t>
      </w:r>
      <w:r w:rsidR="00CF5773">
        <w:t xml:space="preserve">  order picker</w:t>
      </w:r>
      <w:r w:rsidR="00D155CE">
        <w:t>/pallet jack</w:t>
      </w:r>
    </w:p>
    <w:p w:rsidR="00002B6E" w:rsidRDefault="00002B6E" w:rsidP="00797DDA"/>
    <w:p w:rsidR="00E85CEA" w:rsidRDefault="000E5AA2" w:rsidP="00797DDA">
      <w:r>
        <w:t>02/2007-09</w:t>
      </w:r>
      <w:r w:rsidR="00043CA6">
        <w:t>/2009</w:t>
      </w:r>
      <w:r w:rsidR="00BF3B68">
        <w:t xml:space="preserve">       </w:t>
      </w:r>
      <w:r w:rsidR="001B0A1E">
        <w:t xml:space="preserve"> </w:t>
      </w:r>
      <w:r w:rsidR="00E85CEA">
        <w:t xml:space="preserve"> </w:t>
      </w:r>
      <w:r w:rsidR="00BF3B68" w:rsidRPr="00BF3B68">
        <w:rPr>
          <w:b/>
          <w:i/>
        </w:rPr>
        <w:t>Cruise West</w:t>
      </w:r>
      <w:r w:rsidR="00BF3B68" w:rsidRPr="00BF3B68">
        <w:rPr>
          <w:b/>
          <w:i/>
        </w:rPr>
        <w:tab/>
      </w:r>
      <w:r w:rsidR="00BF3B68">
        <w:rPr>
          <w:i/>
        </w:rPr>
        <w:tab/>
      </w:r>
      <w:r w:rsidR="00BF3B68">
        <w:rPr>
          <w:i/>
        </w:rPr>
        <w:tab/>
      </w:r>
      <w:r w:rsidR="00E85CEA">
        <w:tab/>
      </w:r>
      <w:r w:rsidR="00E85CEA">
        <w:tab/>
      </w:r>
      <w:r w:rsidR="00BF3B68" w:rsidRPr="00BF3B68">
        <w:t>Seat</w:t>
      </w:r>
      <w:r w:rsidR="00BF3B68">
        <w:t>t</w:t>
      </w:r>
      <w:r w:rsidR="00BF3B68" w:rsidRPr="00BF3B68">
        <w:t>le, WA</w:t>
      </w:r>
    </w:p>
    <w:p w:rsidR="00C34B09" w:rsidRPr="005F1332" w:rsidRDefault="00BA6CCB" w:rsidP="00654119">
      <w:pPr>
        <w:ind w:left="720"/>
        <w:rPr>
          <w:b/>
        </w:rPr>
      </w:pPr>
      <w:r w:rsidRPr="005F1332">
        <w:rPr>
          <w:b/>
        </w:rPr>
        <w:t>Lead Deckhand/Supervisor/Firefighter</w:t>
      </w:r>
    </w:p>
    <w:p w:rsidR="00C34B09" w:rsidRPr="00C34B09" w:rsidRDefault="00BF3B68" w:rsidP="00654119">
      <w:pPr>
        <w:ind w:left="720"/>
        <w:rPr>
          <w:b/>
        </w:rPr>
      </w:pPr>
      <w:r>
        <w:t>Ship Maintenance</w:t>
      </w:r>
      <w:r w:rsidR="008D34C2">
        <w:t>/overhead cranes</w:t>
      </w:r>
    </w:p>
    <w:p w:rsidR="00C34B09" w:rsidRPr="00C34B09" w:rsidRDefault="00BF3B68" w:rsidP="00654119">
      <w:pPr>
        <w:ind w:left="720"/>
        <w:rPr>
          <w:b/>
        </w:rPr>
      </w:pPr>
      <w:r w:rsidRPr="009F79AD">
        <w:t>Security</w:t>
      </w:r>
      <w:r w:rsidR="00654119" w:rsidRPr="0092458B">
        <w:rPr>
          <w:b/>
        </w:rPr>
        <w:t>/</w:t>
      </w:r>
      <w:r w:rsidR="00654119">
        <w:t>Public Relations</w:t>
      </w:r>
    </w:p>
    <w:p w:rsidR="00B978C4" w:rsidRDefault="00BF3B68" w:rsidP="00CF773B">
      <w:pPr>
        <w:ind w:left="720"/>
      </w:pPr>
      <w:r>
        <w:t>Health Department Regulator</w:t>
      </w:r>
    </w:p>
    <w:p w:rsidR="00002B6E" w:rsidRDefault="00002B6E" w:rsidP="00CF773B">
      <w:pPr>
        <w:ind w:left="720"/>
      </w:pPr>
    </w:p>
    <w:p w:rsidR="00002B6E" w:rsidRDefault="0093350C" w:rsidP="00CF773B">
      <w:pPr>
        <w:ind w:left="720"/>
      </w:pPr>
      <w:r>
        <w:t>References available upon request</w:t>
      </w:r>
    </w:p>
    <w:sectPr w:rsidR="00002B6E" w:rsidSect="007E03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9BC"/>
    <w:multiLevelType w:val="hybridMultilevel"/>
    <w:tmpl w:val="A35C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A2EB5"/>
    <w:multiLevelType w:val="hybridMultilevel"/>
    <w:tmpl w:val="F5CC1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B1100"/>
    <w:multiLevelType w:val="hybridMultilevel"/>
    <w:tmpl w:val="B576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10DA6"/>
    <w:multiLevelType w:val="hybridMultilevel"/>
    <w:tmpl w:val="F3303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characterSpacingControl w:val="doNotCompress"/>
  <w:compat/>
  <w:rsids>
    <w:rsidRoot w:val="00797DDA"/>
    <w:rsid w:val="00002B6E"/>
    <w:rsid w:val="00012051"/>
    <w:rsid w:val="00025522"/>
    <w:rsid w:val="000258AF"/>
    <w:rsid w:val="00043CA6"/>
    <w:rsid w:val="000B4A56"/>
    <w:rsid w:val="000C4CF8"/>
    <w:rsid w:val="000D0CAF"/>
    <w:rsid w:val="000E5AA2"/>
    <w:rsid w:val="001112BF"/>
    <w:rsid w:val="00137DA5"/>
    <w:rsid w:val="001463FB"/>
    <w:rsid w:val="00173668"/>
    <w:rsid w:val="00176F2B"/>
    <w:rsid w:val="001A2E70"/>
    <w:rsid w:val="001B0A1E"/>
    <w:rsid w:val="001B2C6D"/>
    <w:rsid w:val="001F1895"/>
    <w:rsid w:val="001F2600"/>
    <w:rsid w:val="00295BB9"/>
    <w:rsid w:val="002E75F3"/>
    <w:rsid w:val="00306F5B"/>
    <w:rsid w:val="00315DAD"/>
    <w:rsid w:val="003221B1"/>
    <w:rsid w:val="00331134"/>
    <w:rsid w:val="003357BC"/>
    <w:rsid w:val="003625BA"/>
    <w:rsid w:val="003810A4"/>
    <w:rsid w:val="003D2037"/>
    <w:rsid w:val="003D35AD"/>
    <w:rsid w:val="003D409C"/>
    <w:rsid w:val="003D7EB7"/>
    <w:rsid w:val="003F7BD9"/>
    <w:rsid w:val="004173B8"/>
    <w:rsid w:val="00440EBF"/>
    <w:rsid w:val="00477E55"/>
    <w:rsid w:val="004C0408"/>
    <w:rsid w:val="004C0A4D"/>
    <w:rsid w:val="00523994"/>
    <w:rsid w:val="005A61FA"/>
    <w:rsid w:val="005B1A1A"/>
    <w:rsid w:val="005D56E1"/>
    <w:rsid w:val="005E63F4"/>
    <w:rsid w:val="005F1332"/>
    <w:rsid w:val="005F54E0"/>
    <w:rsid w:val="00623965"/>
    <w:rsid w:val="00627C2A"/>
    <w:rsid w:val="00632014"/>
    <w:rsid w:val="006401AA"/>
    <w:rsid w:val="00645B1B"/>
    <w:rsid w:val="00654119"/>
    <w:rsid w:val="00674A3E"/>
    <w:rsid w:val="006973D5"/>
    <w:rsid w:val="006B0A96"/>
    <w:rsid w:val="006B3891"/>
    <w:rsid w:val="006C39DB"/>
    <w:rsid w:val="00720146"/>
    <w:rsid w:val="00725A16"/>
    <w:rsid w:val="00726FE6"/>
    <w:rsid w:val="00735726"/>
    <w:rsid w:val="00764B7D"/>
    <w:rsid w:val="00770890"/>
    <w:rsid w:val="00795D6E"/>
    <w:rsid w:val="00797DDA"/>
    <w:rsid w:val="007C5EE7"/>
    <w:rsid w:val="007E0347"/>
    <w:rsid w:val="007E4BCC"/>
    <w:rsid w:val="008060A1"/>
    <w:rsid w:val="00812975"/>
    <w:rsid w:val="008276F1"/>
    <w:rsid w:val="008747F6"/>
    <w:rsid w:val="008D34C2"/>
    <w:rsid w:val="008E3B25"/>
    <w:rsid w:val="00913B09"/>
    <w:rsid w:val="0092458B"/>
    <w:rsid w:val="00932934"/>
    <w:rsid w:val="0093350C"/>
    <w:rsid w:val="009466CB"/>
    <w:rsid w:val="00954CC1"/>
    <w:rsid w:val="00957A88"/>
    <w:rsid w:val="0097634B"/>
    <w:rsid w:val="0098309B"/>
    <w:rsid w:val="009F63D5"/>
    <w:rsid w:val="009F79AD"/>
    <w:rsid w:val="00A117D4"/>
    <w:rsid w:val="00A25FE5"/>
    <w:rsid w:val="00A729AF"/>
    <w:rsid w:val="00A9336C"/>
    <w:rsid w:val="00A9520E"/>
    <w:rsid w:val="00AA4B19"/>
    <w:rsid w:val="00AB1E96"/>
    <w:rsid w:val="00AC1FCA"/>
    <w:rsid w:val="00AD05E3"/>
    <w:rsid w:val="00B978C4"/>
    <w:rsid w:val="00BA6CCB"/>
    <w:rsid w:val="00BB6216"/>
    <w:rsid w:val="00BC1208"/>
    <w:rsid w:val="00BD4408"/>
    <w:rsid w:val="00BF3B68"/>
    <w:rsid w:val="00BF7BC3"/>
    <w:rsid w:val="00C3033E"/>
    <w:rsid w:val="00C34B09"/>
    <w:rsid w:val="00C454B8"/>
    <w:rsid w:val="00C9022A"/>
    <w:rsid w:val="00C905F1"/>
    <w:rsid w:val="00CA7463"/>
    <w:rsid w:val="00CB2956"/>
    <w:rsid w:val="00CB4994"/>
    <w:rsid w:val="00CD6E25"/>
    <w:rsid w:val="00CE0398"/>
    <w:rsid w:val="00CF5773"/>
    <w:rsid w:val="00CF773B"/>
    <w:rsid w:val="00D155CE"/>
    <w:rsid w:val="00D307CE"/>
    <w:rsid w:val="00D352A3"/>
    <w:rsid w:val="00D37805"/>
    <w:rsid w:val="00D551EA"/>
    <w:rsid w:val="00D82388"/>
    <w:rsid w:val="00D84560"/>
    <w:rsid w:val="00D9712C"/>
    <w:rsid w:val="00DE752B"/>
    <w:rsid w:val="00DF12A4"/>
    <w:rsid w:val="00E07C88"/>
    <w:rsid w:val="00E25BC4"/>
    <w:rsid w:val="00E40AAD"/>
    <w:rsid w:val="00E41907"/>
    <w:rsid w:val="00E44ECD"/>
    <w:rsid w:val="00E62612"/>
    <w:rsid w:val="00E7714B"/>
    <w:rsid w:val="00E85CEA"/>
    <w:rsid w:val="00EB7B6E"/>
    <w:rsid w:val="00EC6A4E"/>
    <w:rsid w:val="00F12023"/>
    <w:rsid w:val="00F13F30"/>
    <w:rsid w:val="00F21F34"/>
    <w:rsid w:val="00F55DC7"/>
    <w:rsid w:val="00FA2B34"/>
    <w:rsid w:val="00FD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3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3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5F7-5369-4F94-B240-6361DED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ey M</vt:lpstr>
    </vt:vector>
  </TitlesOfParts>
  <Company>A. G. Edwards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ey M</dc:title>
  <dc:creator>weinkes</dc:creator>
  <cp:lastModifiedBy>Kathy</cp:lastModifiedBy>
  <cp:revision>20</cp:revision>
  <cp:lastPrinted>2014-01-20T15:07:00Z</cp:lastPrinted>
  <dcterms:created xsi:type="dcterms:W3CDTF">2012-03-25T23:11:00Z</dcterms:created>
  <dcterms:modified xsi:type="dcterms:W3CDTF">2014-01-20T15:08:00Z</dcterms:modified>
</cp:coreProperties>
</file>